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text" w:horzAnchor="margin" w:tblpXSpec="center" w:tblpY="159"/>
        <w:tblW w:w="1123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33"/>
        <w:gridCol w:w="925"/>
        <w:gridCol w:w="1786"/>
        <w:gridCol w:w="2268"/>
        <w:gridCol w:w="1364"/>
        <w:gridCol w:w="1187"/>
        <w:gridCol w:w="776"/>
      </w:tblGrid>
      <w:tr w:rsidR="00A56FDE" w14:paraId="60C9B78E" w14:textId="77777777" w:rsidTr="002B2BA6">
        <w:trPr>
          <w:trHeight w:val="551"/>
        </w:trPr>
        <w:tc>
          <w:tcPr>
            <w:tcW w:w="959" w:type="dxa"/>
            <w:vAlign w:val="center"/>
          </w:tcPr>
          <w:p w14:paraId="6FBA5C5D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企业</w:t>
            </w:r>
          </w:p>
          <w:p w14:paraId="5B764E33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名称</w:t>
            </w:r>
          </w:p>
        </w:tc>
        <w:tc>
          <w:tcPr>
            <w:tcW w:w="6946" w:type="dxa"/>
            <w:gridSpan w:val="5"/>
            <w:vAlign w:val="center"/>
          </w:tcPr>
          <w:p w14:paraId="64A2E273" w14:textId="77777777" w:rsidR="00A56FDE" w:rsidRPr="00731044" w:rsidRDefault="00731044" w:rsidP="00714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044">
              <w:rPr>
                <w:rFonts w:ascii="宋体" w:hAnsi="宋体" w:hint="eastAsia"/>
                <w:szCs w:val="21"/>
              </w:rPr>
              <w:t>扬州石化有限责任公司</w:t>
            </w:r>
          </w:p>
        </w:tc>
        <w:tc>
          <w:tcPr>
            <w:tcW w:w="1364" w:type="dxa"/>
            <w:vAlign w:val="center"/>
          </w:tcPr>
          <w:p w14:paraId="57D65382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审核员</w:t>
            </w:r>
          </w:p>
        </w:tc>
        <w:tc>
          <w:tcPr>
            <w:tcW w:w="1963" w:type="dxa"/>
            <w:gridSpan w:val="2"/>
            <w:vAlign w:val="center"/>
          </w:tcPr>
          <w:p w14:paraId="544E741F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陈秉桦</w:t>
            </w:r>
          </w:p>
        </w:tc>
      </w:tr>
      <w:tr w:rsidR="00A56FDE" w14:paraId="362F041E" w14:textId="77777777" w:rsidTr="002B2BA6">
        <w:trPr>
          <w:trHeight w:val="1447"/>
        </w:trPr>
        <w:tc>
          <w:tcPr>
            <w:tcW w:w="959" w:type="dxa"/>
            <w:vAlign w:val="center"/>
          </w:tcPr>
          <w:p w14:paraId="3593AAD0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部门</w:t>
            </w:r>
          </w:p>
        </w:tc>
        <w:tc>
          <w:tcPr>
            <w:tcW w:w="1134" w:type="dxa"/>
            <w:vAlign w:val="center"/>
          </w:tcPr>
          <w:p w14:paraId="7D0CBA6F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测量设备名称</w:t>
            </w:r>
          </w:p>
        </w:tc>
        <w:tc>
          <w:tcPr>
            <w:tcW w:w="833" w:type="dxa"/>
            <w:vAlign w:val="center"/>
          </w:tcPr>
          <w:p w14:paraId="6C594276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测量设备编号</w:t>
            </w:r>
          </w:p>
        </w:tc>
        <w:tc>
          <w:tcPr>
            <w:tcW w:w="925" w:type="dxa"/>
            <w:vAlign w:val="center"/>
          </w:tcPr>
          <w:p w14:paraId="375798BC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型号</w:t>
            </w:r>
          </w:p>
          <w:p w14:paraId="368B457B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规格</w:t>
            </w:r>
          </w:p>
        </w:tc>
        <w:tc>
          <w:tcPr>
            <w:tcW w:w="1786" w:type="dxa"/>
            <w:vAlign w:val="center"/>
          </w:tcPr>
          <w:p w14:paraId="17F549B7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测量设备</w:t>
            </w:r>
          </w:p>
          <w:p w14:paraId="3819B6A4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准确度等级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不确定度</w:t>
            </w:r>
          </w:p>
        </w:tc>
        <w:tc>
          <w:tcPr>
            <w:tcW w:w="2268" w:type="dxa"/>
            <w:vAlign w:val="center"/>
          </w:tcPr>
          <w:p w14:paraId="4D807E28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测量标准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装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置</w:t>
            </w:r>
          </w:p>
          <w:p w14:paraId="5574906F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准确度等级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不确定度</w:t>
            </w:r>
          </w:p>
        </w:tc>
        <w:tc>
          <w:tcPr>
            <w:tcW w:w="1364" w:type="dxa"/>
            <w:vAlign w:val="center"/>
          </w:tcPr>
          <w:p w14:paraId="73D5CC3C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检定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校准机构</w:t>
            </w:r>
          </w:p>
        </w:tc>
        <w:tc>
          <w:tcPr>
            <w:tcW w:w="1187" w:type="dxa"/>
            <w:vAlign w:val="center"/>
          </w:tcPr>
          <w:p w14:paraId="6C0918CC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检定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校准日期</w:t>
            </w:r>
          </w:p>
        </w:tc>
        <w:tc>
          <w:tcPr>
            <w:tcW w:w="776" w:type="dxa"/>
            <w:vAlign w:val="center"/>
          </w:tcPr>
          <w:p w14:paraId="340945D1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符合打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</w:p>
          <w:p w14:paraId="62C83891" w14:textId="77777777" w:rsidR="00A56FDE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不符合打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×</w:t>
            </w:r>
          </w:p>
        </w:tc>
      </w:tr>
      <w:tr w:rsidR="00A56FDE" w:rsidRPr="00120EF2" w14:paraId="31725D5F" w14:textId="77777777" w:rsidTr="002B2BA6">
        <w:trPr>
          <w:trHeight w:val="566"/>
        </w:trPr>
        <w:tc>
          <w:tcPr>
            <w:tcW w:w="959" w:type="dxa"/>
            <w:vAlign w:val="center"/>
          </w:tcPr>
          <w:p w14:paraId="44BDCCE3" w14:textId="77777777" w:rsidR="002B2BA6" w:rsidRDefault="00C91062" w:rsidP="00381F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储运</w:t>
            </w:r>
          </w:p>
          <w:p w14:paraId="406A0013" w14:textId="77777777" w:rsidR="00A56FDE" w:rsidRPr="00E5351F" w:rsidRDefault="00C91062" w:rsidP="00381FC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中心</w:t>
            </w:r>
          </w:p>
        </w:tc>
        <w:tc>
          <w:tcPr>
            <w:tcW w:w="1134" w:type="dxa"/>
            <w:vAlign w:val="center"/>
          </w:tcPr>
          <w:p w14:paraId="3D91AA0D" w14:textId="77777777" w:rsidR="00A56FDE" w:rsidRPr="00E5351F" w:rsidRDefault="00731044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电子汽车衡</w:t>
            </w:r>
          </w:p>
        </w:tc>
        <w:tc>
          <w:tcPr>
            <w:tcW w:w="833" w:type="dxa"/>
            <w:vAlign w:val="center"/>
          </w:tcPr>
          <w:p w14:paraId="183583B3" w14:textId="77777777" w:rsidR="00A56FDE" w:rsidRPr="00E5351F" w:rsidRDefault="00731044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B101B">
              <w:rPr>
                <w:rFonts w:ascii="宋体" w:hint="eastAsia"/>
                <w:szCs w:val="21"/>
              </w:rPr>
              <w:t>B451406561</w:t>
            </w:r>
          </w:p>
        </w:tc>
        <w:tc>
          <w:tcPr>
            <w:tcW w:w="925" w:type="dxa"/>
            <w:vAlign w:val="center"/>
          </w:tcPr>
          <w:p w14:paraId="580A2EBC" w14:textId="77777777" w:rsidR="00A56FDE" w:rsidRPr="00E5351F" w:rsidRDefault="00731044" w:rsidP="007143D2">
            <w:pPr>
              <w:jc w:val="center"/>
              <w:rPr>
                <w:color w:val="000000" w:themeColor="text1"/>
                <w:szCs w:val="21"/>
              </w:rPr>
            </w:pPr>
            <w:r w:rsidRPr="00EB101B">
              <w:rPr>
                <w:rFonts w:ascii="宋体" w:hint="eastAsia"/>
                <w:szCs w:val="21"/>
              </w:rPr>
              <w:t>SCS12CS-80PS</w:t>
            </w:r>
          </w:p>
        </w:tc>
        <w:tc>
          <w:tcPr>
            <w:tcW w:w="1786" w:type="dxa"/>
            <w:vAlign w:val="center"/>
          </w:tcPr>
          <w:p w14:paraId="19AFD1CB" w14:textId="77777777" w:rsidR="00A56FDE" w:rsidRPr="00E5351F" w:rsidRDefault="00731044" w:rsidP="00A1269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Ⅲ 级</w:t>
            </w:r>
          </w:p>
        </w:tc>
        <w:tc>
          <w:tcPr>
            <w:tcW w:w="2268" w:type="dxa"/>
            <w:vAlign w:val="center"/>
          </w:tcPr>
          <w:p w14:paraId="09101704" w14:textId="77777777" w:rsidR="00A56FDE" w:rsidRPr="00381FCE" w:rsidRDefault="00C90220" w:rsidP="007143D2">
            <w:pPr>
              <w:jc w:val="center"/>
              <w:rPr>
                <w:rFonts w:ascii="宋体"/>
                <w:szCs w:val="21"/>
              </w:rPr>
            </w:pPr>
            <w:r w:rsidRPr="00381FCE">
              <w:rPr>
                <w:rFonts w:ascii="宋体" w:hint="eastAsia"/>
                <w:szCs w:val="21"/>
              </w:rPr>
              <w:t>砝码，25kg,M1级，200-1000kg，M2级</w:t>
            </w:r>
          </w:p>
        </w:tc>
        <w:tc>
          <w:tcPr>
            <w:tcW w:w="1364" w:type="dxa"/>
            <w:vAlign w:val="center"/>
          </w:tcPr>
          <w:p w14:paraId="494FA5C1" w14:textId="77777777" w:rsidR="00A56FDE" w:rsidRPr="003578A2" w:rsidRDefault="003578A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扬州市计量测试技术研究所</w:t>
            </w:r>
          </w:p>
        </w:tc>
        <w:tc>
          <w:tcPr>
            <w:tcW w:w="1187" w:type="dxa"/>
            <w:vAlign w:val="center"/>
          </w:tcPr>
          <w:p w14:paraId="0F96CAE3" w14:textId="77777777" w:rsidR="00A56FDE" w:rsidRPr="003578A2" w:rsidRDefault="00825726" w:rsidP="003578A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</w:t>
            </w:r>
            <w:r w:rsidR="00120EF2"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  <w:r w:rsidR="00117BC0"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="003578A2"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</w:t>
            </w:r>
            <w:r w:rsidR="00117BC0"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="003578A2"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.</w:t>
            </w:r>
          </w:p>
        </w:tc>
        <w:tc>
          <w:tcPr>
            <w:tcW w:w="776" w:type="dxa"/>
            <w:vAlign w:val="center"/>
          </w:tcPr>
          <w:p w14:paraId="26F21DEA" w14:textId="77777777" w:rsidR="00A56FDE" w:rsidRPr="00E5351F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5351F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A56FDE" w:rsidRPr="0013527A" w14:paraId="6B8BFC70" w14:textId="77777777" w:rsidTr="002B2BA6">
        <w:trPr>
          <w:trHeight w:val="566"/>
        </w:trPr>
        <w:tc>
          <w:tcPr>
            <w:tcW w:w="959" w:type="dxa"/>
            <w:vAlign w:val="center"/>
          </w:tcPr>
          <w:p w14:paraId="0B74C44E" w14:textId="77777777" w:rsidR="00A56FDE" w:rsidRPr="00E5351F" w:rsidRDefault="00C91062" w:rsidP="002B2BA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分</w:t>
            </w:r>
            <w:r w:rsidR="002B2B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析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检测中心</w:t>
            </w:r>
          </w:p>
        </w:tc>
        <w:tc>
          <w:tcPr>
            <w:tcW w:w="1134" w:type="dxa"/>
            <w:vAlign w:val="center"/>
          </w:tcPr>
          <w:p w14:paraId="199BA00E" w14:textId="77777777" w:rsidR="00A56FDE" w:rsidRPr="00E5351F" w:rsidRDefault="00731044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74026">
              <w:rPr>
                <w:rFonts w:ascii="宋体" w:hint="eastAsia"/>
                <w:szCs w:val="21"/>
              </w:rPr>
              <w:t>精密压力表</w:t>
            </w:r>
          </w:p>
        </w:tc>
        <w:tc>
          <w:tcPr>
            <w:tcW w:w="833" w:type="dxa"/>
            <w:vAlign w:val="center"/>
          </w:tcPr>
          <w:p w14:paraId="02580A03" w14:textId="77777777" w:rsidR="00A56FDE" w:rsidRPr="00E5351F" w:rsidRDefault="00731044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74026">
              <w:rPr>
                <w:rFonts w:ascii="宋体" w:hint="eastAsia"/>
                <w:szCs w:val="21"/>
              </w:rPr>
              <w:t>2016096277</w:t>
            </w:r>
          </w:p>
        </w:tc>
        <w:tc>
          <w:tcPr>
            <w:tcW w:w="925" w:type="dxa"/>
            <w:vAlign w:val="center"/>
          </w:tcPr>
          <w:p w14:paraId="0684CF2A" w14:textId="77777777" w:rsidR="00A56FDE" w:rsidRPr="00E5351F" w:rsidRDefault="00731044" w:rsidP="007143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YB-150</w:t>
            </w:r>
          </w:p>
        </w:tc>
        <w:tc>
          <w:tcPr>
            <w:tcW w:w="1786" w:type="dxa"/>
            <w:vAlign w:val="center"/>
          </w:tcPr>
          <w:p w14:paraId="300C28F8" w14:textId="77777777" w:rsidR="0013527A" w:rsidRPr="00E5351F" w:rsidRDefault="00731044" w:rsidP="00A33CB3">
            <w:pPr>
              <w:ind w:firstLineChars="250" w:firstLine="525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.4</w:t>
            </w:r>
            <w:r w:rsidR="0013527A" w:rsidRPr="00E5351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2268" w:type="dxa"/>
            <w:vAlign w:val="center"/>
          </w:tcPr>
          <w:p w14:paraId="5D8C9118" w14:textId="77777777" w:rsidR="00A56FDE" w:rsidRPr="00381FCE" w:rsidRDefault="00C90220" w:rsidP="007143D2">
            <w:pPr>
              <w:jc w:val="center"/>
              <w:rPr>
                <w:rFonts w:ascii="宋体"/>
                <w:szCs w:val="21"/>
              </w:rPr>
            </w:pPr>
            <w:r w:rsidRPr="00381FCE">
              <w:rPr>
                <w:rFonts w:ascii="宋体" w:hint="eastAsia"/>
                <w:szCs w:val="21"/>
              </w:rPr>
              <w:t>活塞</w:t>
            </w:r>
            <w:proofErr w:type="gramStart"/>
            <w:r w:rsidRPr="00381FCE">
              <w:rPr>
                <w:rFonts w:ascii="宋体" w:hint="eastAsia"/>
                <w:szCs w:val="21"/>
              </w:rPr>
              <w:t>式压力</w:t>
            </w:r>
            <w:proofErr w:type="gramEnd"/>
            <w:r w:rsidRPr="00381FCE">
              <w:rPr>
                <w:rFonts w:ascii="宋体" w:hint="eastAsia"/>
                <w:szCs w:val="21"/>
              </w:rPr>
              <w:t>真空计，0.02级</w:t>
            </w:r>
          </w:p>
        </w:tc>
        <w:tc>
          <w:tcPr>
            <w:tcW w:w="1364" w:type="dxa"/>
            <w:vAlign w:val="center"/>
          </w:tcPr>
          <w:p w14:paraId="74A71C98" w14:textId="77777777" w:rsidR="00A56FDE" w:rsidRPr="003578A2" w:rsidRDefault="003578A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江苏省计量科学研究院</w:t>
            </w:r>
          </w:p>
        </w:tc>
        <w:tc>
          <w:tcPr>
            <w:tcW w:w="1187" w:type="dxa"/>
            <w:vAlign w:val="center"/>
          </w:tcPr>
          <w:p w14:paraId="4A00F7B1" w14:textId="77777777" w:rsidR="00A56FDE" w:rsidRPr="003578A2" w:rsidRDefault="00117BC0" w:rsidP="003578A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</w:t>
            </w:r>
            <w:r w:rsidR="00AA031C"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  <w:r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="003578A2"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.</w:t>
            </w:r>
            <w:r w:rsidR="003578A2"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6</w:t>
            </w:r>
            <w:r w:rsid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</w:p>
        </w:tc>
        <w:tc>
          <w:tcPr>
            <w:tcW w:w="776" w:type="dxa"/>
            <w:vAlign w:val="center"/>
          </w:tcPr>
          <w:p w14:paraId="222B2089" w14:textId="77777777" w:rsidR="00A56FDE" w:rsidRPr="00E5351F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5351F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A56FDE" w:rsidRPr="00AA031C" w14:paraId="18130703" w14:textId="77777777" w:rsidTr="002B2BA6">
        <w:trPr>
          <w:trHeight w:val="566"/>
        </w:trPr>
        <w:tc>
          <w:tcPr>
            <w:tcW w:w="959" w:type="dxa"/>
            <w:vAlign w:val="center"/>
          </w:tcPr>
          <w:p w14:paraId="74603844" w14:textId="77777777" w:rsidR="00A56FDE" w:rsidRPr="00E5351F" w:rsidRDefault="00C9106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化纤分厂</w:t>
            </w:r>
          </w:p>
        </w:tc>
        <w:tc>
          <w:tcPr>
            <w:tcW w:w="1134" w:type="dxa"/>
            <w:vAlign w:val="center"/>
          </w:tcPr>
          <w:p w14:paraId="2A5B71FB" w14:textId="77777777" w:rsidR="00A56FDE" w:rsidRPr="00E5351F" w:rsidRDefault="00731044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子台秤</w:t>
            </w:r>
          </w:p>
        </w:tc>
        <w:tc>
          <w:tcPr>
            <w:tcW w:w="833" w:type="dxa"/>
            <w:vAlign w:val="center"/>
          </w:tcPr>
          <w:p w14:paraId="1130659B" w14:textId="77777777" w:rsidR="00A56FDE" w:rsidRPr="00E5351F" w:rsidRDefault="00731044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08201875</w:t>
            </w:r>
          </w:p>
        </w:tc>
        <w:tc>
          <w:tcPr>
            <w:tcW w:w="925" w:type="dxa"/>
            <w:vAlign w:val="center"/>
          </w:tcPr>
          <w:p w14:paraId="08B6A05D" w14:textId="77777777" w:rsidR="00A56FDE" w:rsidRPr="00E5351F" w:rsidRDefault="00731044" w:rsidP="007143D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K3190-A12E</w:t>
            </w:r>
          </w:p>
        </w:tc>
        <w:tc>
          <w:tcPr>
            <w:tcW w:w="1786" w:type="dxa"/>
            <w:vAlign w:val="center"/>
          </w:tcPr>
          <w:p w14:paraId="6132B3F9" w14:textId="77777777" w:rsidR="0013527A" w:rsidRPr="00E5351F" w:rsidRDefault="00731044" w:rsidP="007143D2">
            <w:pPr>
              <w:jc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Ⅲ 级</w:t>
            </w:r>
          </w:p>
        </w:tc>
        <w:tc>
          <w:tcPr>
            <w:tcW w:w="2268" w:type="dxa"/>
            <w:vAlign w:val="center"/>
          </w:tcPr>
          <w:p w14:paraId="712F4D64" w14:textId="77777777" w:rsidR="00A56FDE" w:rsidRPr="00381FCE" w:rsidRDefault="00C90220" w:rsidP="007143D2">
            <w:pPr>
              <w:jc w:val="center"/>
              <w:rPr>
                <w:rFonts w:ascii="宋体"/>
                <w:szCs w:val="21"/>
              </w:rPr>
            </w:pPr>
            <w:r w:rsidRPr="00381FCE">
              <w:rPr>
                <w:rFonts w:ascii="宋体" w:hint="eastAsia"/>
                <w:szCs w:val="21"/>
              </w:rPr>
              <w:t>砝码，F2级</w:t>
            </w:r>
          </w:p>
        </w:tc>
        <w:tc>
          <w:tcPr>
            <w:tcW w:w="1364" w:type="dxa"/>
            <w:vAlign w:val="center"/>
          </w:tcPr>
          <w:p w14:paraId="3EB8F1C9" w14:textId="77777777" w:rsidR="00A56FDE" w:rsidRPr="003578A2" w:rsidRDefault="003578A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78A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扬州市江都区计量测试技术研究所</w:t>
            </w:r>
          </w:p>
        </w:tc>
        <w:tc>
          <w:tcPr>
            <w:tcW w:w="1187" w:type="dxa"/>
            <w:vAlign w:val="center"/>
          </w:tcPr>
          <w:p w14:paraId="58207A9E" w14:textId="77777777" w:rsidR="00A56FDE" w:rsidRPr="00E5351F" w:rsidRDefault="00731044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20.3.20.</w:t>
            </w:r>
          </w:p>
        </w:tc>
        <w:tc>
          <w:tcPr>
            <w:tcW w:w="776" w:type="dxa"/>
            <w:vAlign w:val="center"/>
          </w:tcPr>
          <w:p w14:paraId="710CEDFD" w14:textId="77777777" w:rsidR="00A56FDE" w:rsidRPr="00E5351F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5351F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A56FDE" w14:paraId="07623FEA" w14:textId="77777777" w:rsidTr="002B2BA6">
        <w:trPr>
          <w:trHeight w:val="568"/>
        </w:trPr>
        <w:tc>
          <w:tcPr>
            <w:tcW w:w="959" w:type="dxa"/>
            <w:vAlign w:val="center"/>
          </w:tcPr>
          <w:p w14:paraId="3EA15E5C" w14:textId="77777777" w:rsidR="00A56FDE" w:rsidRPr="00381FCE" w:rsidRDefault="00C9106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分析</w:t>
            </w:r>
            <w:r w:rsidR="002B2BA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检测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中心</w:t>
            </w:r>
          </w:p>
        </w:tc>
        <w:tc>
          <w:tcPr>
            <w:tcW w:w="1134" w:type="dxa"/>
            <w:vAlign w:val="center"/>
          </w:tcPr>
          <w:p w14:paraId="4FADBD46" w14:textId="77777777" w:rsidR="00A56FDE" w:rsidRPr="00713DF2" w:rsidRDefault="00713DF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13DF2">
              <w:rPr>
                <w:rFonts w:ascii="Times New Roman" w:hAnsi="Times New Roman" w:cs="Times New Roman"/>
                <w:color w:val="000000" w:themeColor="text1"/>
                <w:szCs w:val="21"/>
              </w:rPr>
              <w:t>温湿度表</w:t>
            </w:r>
          </w:p>
        </w:tc>
        <w:tc>
          <w:tcPr>
            <w:tcW w:w="833" w:type="dxa"/>
            <w:vAlign w:val="center"/>
          </w:tcPr>
          <w:p w14:paraId="5742F5B4" w14:textId="77777777" w:rsidR="00A56FDE" w:rsidRPr="00713DF2" w:rsidRDefault="00713DF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13DF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01</w:t>
            </w:r>
          </w:p>
        </w:tc>
        <w:tc>
          <w:tcPr>
            <w:tcW w:w="925" w:type="dxa"/>
            <w:vAlign w:val="center"/>
          </w:tcPr>
          <w:p w14:paraId="3ED8DAF9" w14:textId="77777777" w:rsidR="00A56FDE" w:rsidRPr="00713DF2" w:rsidRDefault="00713DF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13DF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GJWS-B1</w:t>
            </w:r>
          </w:p>
        </w:tc>
        <w:tc>
          <w:tcPr>
            <w:tcW w:w="1786" w:type="dxa"/>
            <w:vAlign w:val="center"/>
          </w:tcPr>
          <w:p w14:paraId="20556178" w14:textId="77777777" w:rsidR="00A56FDE" w:rsidRPr="00381FCE" w:rsidRDefault="00263BAE" w:rsidP="00263B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±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68" w:type="dxa"/>
            <w:vAlign w:val="center"/>
          </w:tcPr>
          <w:p w14:paraId="0688F85D" w14:textId="77777777" w:rsidR="00A56FDE" w:rsidRPr="00381FCE" w:rsidRDefault="00C90220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露点仪，±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.2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1364" w:type="dxa"/>
            <w:vAlign w:val="center"/>
          </w:tcPr>
          <w:p w14:paraId="4FACAB00" w14:textId="77777777" w:rsidR="00A56FDE" w:rsidRPr="00381FCE" w:rsidRDefault="00F06BAA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江苏省计量科学研究院</w:t>
            </w:r>
          </w:p>
        </w:tc>
        <w:tc>
          <w:tcPr>
            <w:tcW w:w="1187" w:type="dxa"/>
            <w:vAlign w:val="center"/>
          </w:tcPr>
          <w:p w14:paraId="2E290714" w14:textId="77777777" w:rsidR="00A56FDE" w:rsidRPr="00F06BAA" w:rsidRDefault="00F06BAA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06BA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9.5.14.</w:t>
            </w:r>
          </w:p>
        </w:tc>
        <w:tc>
          <w:tcPr>
            <w:tcW w:w="776" w:type="dxa"/>
            <w:vAlign w:val="center"/>
          </w:tcPr>
          <w:p w14:paraId="77014934" w14:textId="77777777" w:rsidR="00A56FDE" w:rsidRPr="00E5351F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5351F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A56FDE" w14:paraId="73BB022F" w14:textId="77777777" w:rsidTr="002B2BA6">
        <w:trPr>
          <w:trHeight w:val="717"/>
        </w:trPr>
        <w:tc>
          <w:tcPr>
            <w:tcW w:w="959" w:type="dxa"/>
            <w:vAlign w:val="center"/>
          </w:tcPr>
          <w:p w14:paraId="5F3A9666" w14:textId="77777777" w:rsidR="002B2BA6" w:rsidRDefault="00C9106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议</w:t>
            </w:r>
          </w:p>
          <w:p w14:paraId="65A8AF34" w14:textId="77777777" w:rsidR="00A56FDE" w:rsidRPr="00381FCE" w:rsidRDefault="00C9106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车间</w:t>
            </w:r>
          </w:p>
        </w:tc>
        <w:tc>
          <w:tcPr>
            <w:tcW w:w="1134" w:type="dxa"/>
            <w:vAlign w:val="center"/>
          </w:tcPr>
          <w:p w14:paraId="13564A2A" w14:textId="77777777" w:rsidR="00A56FDE" w:rsidRPr="00F06BAA" w:rsidRDefault="00F06BAA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06BAA">
              <w:rPr>
                <w:rFonts w:ascii="Times New Roman" w:hAnsi="Times New Roman" w:cs="Times New Roman"/>
                <w:color w:val="000000" w:themeColor="text1"/>
                <w:szCs w:val="21"/>
              </w:rPr>
              <w:t>实验室直流电阻器</w:t>
            </w:r>
          </w:p>
        </w:tc>
        <w:tc>
          <w:tcPr>
            <w:tcW w:w="833" w:type="dxa"/>
            <w:vAlign w:val="center"/>
          </w:tcPr>
          <w:p w14:paraId="7067F2CA" w14:textId="77777777" w:rsidR="00A56FDE" w:rsidRPr="00F06BAA" w:rsidRDefault="00F06BAA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06BA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07026</w:t>
            </w:r>
          </w:p>
        </w:tc>
        <w:tc>
          <w:tcPr>
            <w:tcW w:w="925" w:type="dxa"/>
            <w:vAlign w:val="center"/>
          </w:tcPr>
          <w:p w14:paraId="5EDA1ECD" w14:textId="77777777" w:rsidR="00A56FDE" w:rsidRPr="00F06BAA" w:rsidRDefault="00F06BAA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06BA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ZX25a</w:t>
            </w:r>
          </w:p>
        </w:tc>
        <w:tc>
          <w:tcPr>
            <w:tcW w:w="1786" w:type="dxa"/>
            <w:vAlign w:val="center"/>
          </w:tcPr>
          <w:p w14:paraId="70DC7C35" w14:textId="77777777" w:rsidR="00A56FDE" w:rsidRPr="00A33CB3" w:rsidRDefault="00B863C0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perscript"/>
              </w:rPr>
              <w:t>3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、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perscript"/>
              </w:rPr>
              <w:t>2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0.02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级</w:t>
            </w:r>
          </w:p>
          <w:p w14:paraId="5595E002" w14:textId="77777777" w:rsidR="00B863C0" w:rsidRPr="00A33CB3" w:rsidRDefault="00B863C0" w:rsidP="00B863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perscript"/>
              </w:rPr>
              <w:t>1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0.05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级</w:t>
            </w:r>
          </w:p>
          <w:p w14:paraId="71BF9626" w14:textId="77777777" w:rsidR="00B863C0" w:rsidRPr="00A33CB3" w:rsidRDefault="00B863C0" w:rsidP="00B863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perscript"/>
              </w:rPr>
              <w:t>-1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1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级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10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  <w:vertAlign w:val="superscript"/>
              </w:rPr>
              <w:t>-2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5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2268" w:type="dxa"/>
            <w:vAlign w:val="center"/>
          </w:tcPr>
          <w:p w14:paraId="5DF01F72" w14:textId="77777777" w:rsidR="00B863C0" w:rsidRPr="00A33CB3" w:rsidRDefault="00B863C0" w:rsidP="00B863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直流电桥、电阻箱检定装置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.0015</w:t>
            </w:r>
            <w:r w:rsidRPr="00A33C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364" w:type="dxa"/>
            <w:vAlign w:val="center"/>
          </w:tcPr>
          <w:p w14:paraId="5FF34B21" w14:textId="77777777" w:rsidR="00A56FDE" w:rsidRPr="00381FCE" w:rsidRDefault="00E311F3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江苏省计量科学研究院</w:t>
            </w:r>
          </w:p>
        </w:tc>
        <w:tc>
          <w:tcPr>
            <w:tcW w:w="1187" w:type="dxa"/>
            <w:vAlign w:val="center"/>
          </w:tcPr>
          <w:p w14:paraId="13960E5A" w14:textId="77777777" w:rsidR="00A56FDE" w:rsidRPr="00381FCE" w:rsidRDefault="00E311F3" w:rsidP="00B863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06BA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B863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 w:rsidRPr="00F06BA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9.5.14.</w:t>
            </w:r>
          </w:p>
        </w:tc>
        <w:tc>
          <w:tcPr>
            <w:tcW w:w="776" w:type="dxa"/>
            <w:vAlign w:val="center"/>
          </w:tcPr>
          <w:p w14:paraId="7EB1529B" w14:textId="77777777" w:rsidR="00A56FDE" w:rsidRPr="00E5351F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5351F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A56FDE" w14:paraId="07DDC1F3" w14:textId="77777777" w:rsidTr="002B2BA6">
        <w:trPr>
          <w:trHeight w:val="568"/>
        </w:trPr>
        <w:tc>
          <w:tcPr>
            <w:tcW w:w="959" w:type="dxa"/>
            <w:vAlign w:val="center"/>
          </w:tcPr>
          <w:p w14:paraId="684FCB45" w14:textId="77777777" w:rsidR="002B2BA6" w:rsidRDefault="00C9106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炼油</w:t>
            </w:r>
          </w:p>
          <w:p w14:paraId="5835FC31" w14:textId="77777777" w:rsidR="00A56FDE" w:rsidRPr="00381FCE" w:rsidRDefault="00C91062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分厂</w:t>
            </w:r>
          </w:p>
        </w:tc>
        <w:tc>
          <w:tcPr>
            <w:tcW w:w="1134" w:type="dxa"/>
            <w:vAlign w:val="center"/>
          </w:tcPr>
          <w:p w14:paraId="2A18D3BF" w14:textId="77777777" w:rsidR="00A56FDE" w:rsidRPr="00E311F3" w:rsidRDefault="00E311F3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11F3">
              <w:rPr>
                <w:rFonts w:ascii="Times New Roman" w:hAnsi="Times New Roman" w:cs="Times New Roman"/>
                <w:color w:val="000000" w:themeColor="text1"/>
                <w:szCs w:val="21"/>
              </w:rPr>
              <w:t>可燃气体探测器</w:t>
            </w:r>
          </w:p>
        </w:tc>
        <w:tc>
          <w:tcPr>
            <w:tcW w:w="833" w:type="dxa"/>
            <w:vAlign w:val="center"/>
          </w:tcPr>
          <w:p w14:paraId="1580081A" w14:textId="77777777" w:rsidR="00A56FDE" w:rsidRPr="00E311F3" w:rsidRDefault="00E311F3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11F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11466</w:t>
            </w:r>
          </w:p>
        </w:tc>
        <w:tc>
          <w:tcPr>
            <w:tcW w:w="925" w:type="dxa"/>
            <w:vAlign w:val="center"/>
          </w:tcPr>
          <w:p w14:paraId="6BC38C62" w14:textId="77777777" w:rsidR="00A56FDE" w:rsidRPr="00381FCE" w:rsidRDefault="00E311F3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801</w:t>
            </w:r>
          </w:p>
        </w:tc>
        <w:tc>
          <w:tcPr>
            <w:tcW w:w="1786" w:type="dxa"/>
            <w:vAlign w:val="center"/>
          </w:tcPr>
          <w:p w14:paraId="47ED7B9F" w14:textId="77777777" w:rsidR="00A56FDE" w:rsidRPr="00381FCE" w:rsidRDefault="00A33CB3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示值误差：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%FS</w:t>
            </w:r>
          </w:p>
        </w:tc>
        <w:tc>
          <w:tcPr>
            <w:tcW w:w="2268" w:type="dxa"/>
            <w:vAlign w:val="center"/>
          </w:tcPr>
          <w:p w14:paraId="7CAC4B84" w14:textId="77777777" w:rsidR="00A56FDE" w:rsidRPr="00381FCE" w:rsidRDefault="00E311F3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/>
                <w:color w:val="000000" w:themeColor="text1"/>
                <w:szCs w:val="21"/>
              </w:rPr>
              <w:t>可燃气体检测报警器检定装置</w:t>
            </w:r>
            <w:r w:rsidRPr="00381FCE">
              <w:rPr>
                <w:rFonts w:ascii="Times New Roman" w:hAnsi="Times New Roman" w:cs="Times New Roman" w:hint="eastAsia"/>
                <w:i/>
                <w:color w:val="000000" w:themeColor="text1"/>
                <w:szCs w:val="21"/>
              </w:rPr>
              <w:t>Ur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2.8%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k=2</w:t>
            </w:r>
          </w:p>
        </w:tc>
        <w:tc>
          <w:tcPr>
            <w:tcW w:w="1364" w:type="dxa"/>
            <w:vAlign w:val="center"/>
          </w:tcPr>
          <w:p w14:paraId="78D9EF1A" w14:textId="77777777" w:rsidR="00A56FDE" w:rsidRPr="00381FCE" w:rsidRDefault="00E311F3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扬州市江都区计量测试技术研究所</w:t>
            </w:r>
          </w:p>
        </w:tc>
        <w:tc>
          <w:tcPr>
            <w:tcW w:w="1187" w:type="dxa"/>
            <w:vAlign w:val="center"/>
          </w:tcPr>
          <w:p w14:paraId="5BB6A4DD" w14:textId="77777777" w:rsidR="00A56FDE" w:rsidRPr="00E311F3" w:rsidRDefault="00E311F3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11F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9.6.17.</w:t>
            </w:r>
          </w:p>
        </w:tc>
        <w:tc>
          <w:tcPr>
            <w:tcW w:w="776" w:type="dxa"/>
            <w:vAlign w:val="center"/>
          </w:tcPr>
          <w:p w14:paraId="08DFAC32" w14:textId="77777777" w:rsidR="00A56FDE" w:rsidRPr="00E5351F" w:rsidRDefault="00825726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5351F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3232E0" w:rsidRPr="00EB7E3B" w14:paraId="37BABFE3" w14:textId="77777777" w:rsidTr="002B2BA6">
        <w:trPr>
          <w:trHeight w:val="568"/>
        </w:trPr>
        <w:tc>
          <w:tcPr>
            <w:tcW w:w="959" w:type="dxa"/>
            <w:vAlign w:val="center"/>
          </w:tcPr>
          <w:p w14:paraId="61663B33" w14:textId="77777777" w:rsidR="002B2BA6" w:rsidRDefault="00C91062" w:rsidP="00A1269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储运</w:t>
            </w:r>
          </w:p>
          <w:p w14:paraId="29FA0F03" w14:textId="77777777" w:rsidR="003232E0" w:rsidRPr="00381FCE" w:rsidRDefault="00C91062" w:rsidP="00A1269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中心</w:t>
            </w:r>
          </w:p>
        </w:tc>
        <w:tc>
          <w:tcPr>
            <w:tcW w:w="1134" w:type="dxa"/>
            <w:vAlign w:val="center"/>
          </w:tcPr>
          <w:p w14:paraId="3C7CD8CE" w14:textId="77777777" w:rsidR="00921F1D" w:rsidRDefault="003232E0" w:rsidP="00921F1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质量</w:t>
            </w:r>
          </w:p>
          <w:p w14:paraId="791EA6C0" w14:textId="6F2D6B5E" w:rsidR="003232E0" w:rsidRPr="00381FCE" w:rsidRDefault="003232E0" w:rsidP="00921F1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流量计</w:t>
            </w:r>
          </w:p>
        </w:tc>
        <w:tc>
          <w:tcPr>
            <w:tcW w:w="833" w:type="dxa"/>
            <w:vAlign w:val="center"/>
          </w:tcPr>
          <w:p w14:paraId="27F00A97" w14:textId="77777777" w:rsidR="003232E0" w:rsidRPr="00381FCE" w:rsidRDefault="003232E0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083875</w:t>
            </w:r>
          </w:p>
        </w:tc>
        <w:tc>
          <w:tcPr>
            <w:tcW w:w="925" w:type="dxa"/>
            <w:vAlign w:val="center"/>
          </w:tcPr>
          <w:p w14:paraId="3ED2F9A1" w14:textId="77777777" w:rsidR="003232E0" w:rsidRPr="00381FCE" w:rsidRDefault="003232E0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F300S</w:t>
            </w:r>
          </w:p>
        </w:tc>
        <w:tc>
          <w:tcPr>
            <w:tcW w:w="1786" w:type="dxa"/>
            <w:vAlign w:val="center"/>
          </w:tcPr>
          <w:p w14:paraId="3EBF66DC" w14:textId="77777777" w:rsidR="003232E0" w:rsidRPr="00381FCE" w:rsidRDefault="003232E0" w:rsidP="004348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.15</w:t>
            </w:r>
            <w:r w:rsidR="00381FCE"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2268" w:type="dxa"/>
            <w:vAlign w:val="center"/>
          </w:tcPr>
          <w:p w14:paraId="4FD9E9CD" w14:textId="77777777" w:rsidR="00381FCE" w:rsidRDefault="003232E0" w:rsidP="00381FC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静态质量法水流量标准装置，</w:t>
            </w:r>
            <w:r w:rsidRPr="00381FCE">
              <w:rPr>
                <w:rFonts w:ascii="Times New Roman" w:hAnsi="Times New Roman" w:cs="Times New Roman" w:hint="eastAsia"/>
                <w:i/>
                <w:color w:val="000000" w:themeColor="text1"/>
                <w:szCs w:val="21"/>
              </w:rPr>
              <w:t>U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0.044%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</w:p>
          <w:p w14:paraId="75EB3C2E" w14:textId="77777777" w:rsidR="003232E0" w:rsidRPr="00381FCE" w:rsidRDefault="00381FCE" w:rsidP="00381FC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k</w:t>
            </w: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3232E0"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2</w:t>
            </w:r>
          </w:p>
        </w:tc>
        <w:tc>
          <w:tcPr>
            <w:tcW w:w="1364" w:type="dxa"/>
            <w:vAlign w:val="center"/>
          </w:tcPr>
          <w:p w14:paraId="5C70A154" w14:textId="77777777" w:rsidR="003232E0" w:rsidRPr="00381FCE" w:rsidRDefault="00C91062" w:rsidP="004348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南京计量监督检测院</w:t>
            </w:r>
          </w:p>
        </w:tc>
        <w:tc>
          <w:tcPr>
            <w:tcW w:w="1187" w:type="dxa"/>
            <w:vAlign w:val="center"/>
          </w:tcPr>
          <w:p w14:paraId="67E9EDA7" w14:textId="77777777" w:rsidR="003232E0" w:rsidRPr="00381FCE" w:rsidRDefault="00C91062" w:rsidP="00480E5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9.6.6</w:t>
            </w:r>
          </w:p>
        </w:tc>
        <w:tc>
          <w:tcPr>
            <w:tcW w:w="776" w:type="dxa"/>
            <w:vAlign w:val="center"/>
          </w:tcPr>
          <w:p w14:paraId="144F0D37" w14:textId="77777777" w:rsidR="003232E0" w:rsidRPr="00E5351F" w:rsidRDefault="00263BAE" w:rsidP="007143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5351F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A56FDE" w14:paraId="10321078" w14:textId="77777777" w:rsidTr="007143D2">
        <w:trPr>
          <w:trHeight w:val="953"/>
        </w:trPr>
        <w:tc>
          <w:tcPr>
            <w:tcW w:w="11232" w:type="dxa"/>
            <w:gridSpan w:val="9"/>
            <w:vAlign w:val="center"/>
          </w:tcPr>
          <w:p w14:paraId="44C5B13E" w14:textId="77777777" w:rsidR="00921F1D" w:rsidRDefault="00825726" w:rsidP="00263BA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审核综合意見：</w:t>
            </w:r>
          </w:p>
          <w:p w14:paraId="12603731" w14:textId="6E9104D1" w:rsidR="00A56FDE" w:rsidRPr="00381FCE" w:rsidRDefault="00175CFD" w:rsidP="00921F1D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依据企业提供的资料信息</w:t>
            </w:r>
            <w:r w:rsidR="008257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  <w:r w:rsidR="00825726">
              <w:rPr>
                <w:rFonts w:ascii="Times New Roman" w:hAnsi="Times New Roman" w:cs="Times New Roman"/>
                <w:color w:val="000000" w:themeColor="text1"/>
                <w:szCs w:val="21"/>
              </w:rPr>
              <w:t>抽查</w:t>
            </w:r>
            <w:r w:rsidR="008B4E3C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="00825726">
              <w:rPr>
                <w:rFonts w:ascii="Times New Roman" w:hAnsi="Times New Roman" w:cs="Times New Roman"/>
                <w:color w:val="000000" w:themeColor="text1"/>
                <w:szCs w:val="21"/>
              </w:rPr>
              <w:t>份</w:t>
            </w:r>
            <w:r w:rsidR="008257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检定校准证</w:t>
            </w:r>
            <w:r w:rsidR="00825726">
              <w:rPr>
                <w:rFonts w:ascii="Times New Roman" w:hAnsi="Times New Roman" w:cs="Times New Roman"/>
                <w:color w:val="000000" w:themeColor="text1"/>
                <w:szCs w:val="21"/>
              </w:rPr>
              <w:t>书，</w:t>
            </w:r>
            <w:r w:rsidR="008257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送</w:t>
            </w:r>
            <w:r w:rsidR="00825726"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江苏省计量科学研究院，计量授权证书号：（国）法计（</w:t>
            </w:r>
            <w:r w:rsidR="00825726"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7</w:t>
            </w:r>
            <w:r w:rsidR="00825726"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</w:t>
            </w:r>
            <w:r w:rsidR="00825726"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1022</w:t>
            </w:r>
            <w:r w:rsidR="00825726"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、</w:t>
            </w:r>
            <w:r w:rsidRPr="003578A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扬州市计量测试技术研究所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授权证书号：（苏）法计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9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1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，</w:t>
            </w:r>
            <w:r w:rsidR="00825726"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检定或校准。都是国家法定计量检定机构，</w:t>
            </w:r>
            <w:r w:rsidR="00825726">
              <w:rPr>
                <w:rFonts w:ascii="Times New Roman" w:hAnsi="Times New Roman" w:cs="Times New Roman"/>
                <w:color w:val="000000" w:themeColor="text1"/>
                <w:szCs w:val="21"/>
              </w:rPr>
              <w:t>符合要求。</w:t>
            </w:r>
            <w:r w:rsidR="00921F1D" w:rsidRPr="00381FC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企业无经政府部门考核的计量标准。</w:t>
            </w:r>
          </w:p>
        </w:tc>
      </w:tr>
      <w:tr w:rsidR="00A56FDE" w14:paraId="138749B8" w14:textId="77777777" w:rsidTr="007143D2">
        <w:trPr>
          <w:trHeight w:val="1387"/>
        </w:trPr>
        <w:tc>
          <w:tcPr>
            <w:tcW w:w="11232" w:type="dxa"/>
            <w:gridSpan w:val="9"/>
            <w:vAlign w:val="center"/>
          </w:tcPr>
          <w:p w14:paraId="6BAE91E0" w14:textId="77777777" w:rsidR="00A56FDE" w:rsidRDefault="00825726" w:rsidP="007143D2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审核日期：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20</w:t>
            </w:r>
            <w:r w:rsidR="00592F4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年</w:t>
            </w:r>
            <w:r w:rsidR="00DE3099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月</w:t>
            </w:r>
            <w:r w:rsidR="00592F4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  <w:r w:rsidR="00DE3099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日</w:t>
            </w:r>
          </w:p>
          <w:p w14:paraId="231F26C1" w14:textId="77777777" w:rsidR="00A56FDE" w:rsidRDefault="00A56FDE" w:rsidP="007143D2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7D1E6EA2" w14:textId="185D82F3" w:rsidR="00A56FDE" w:rsidRPr="00921F1D" w:rsidRDefault="00825726" w:rsidP="007143D2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审核员签字：</w:t>
            </w:r>
            <w:r w:rsidR="0004552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 </w:t>
            </w:r>
            <w:r w:rsidR="000A5E69">
              <w:rPr>
                <w:rFonts w:ascii="Times New Roman" w:eastAsia="宋体" w:hAnsi="Times New Roman" w:cs="Times New Roman"/>
                <w:noProof/>
                <w:color w:val="000000" w:themeColor="text1"/>
                <w:szCs w:val="21"/>
              </w:rPr>
              <w:drawing>
                <wp:inline distT="0" distB="0" distL="0" distR="0" wp14:anchorId="16D4068F" wp14:editId="42D4B6D9">
                  <wp:extent cx="548640" cy="28624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5" cy="293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4552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                                    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部门代表签字：</w:t>
            </w:r>
            <w:r w:rsidR="000A5E69">
              <w:rPr>
                <w:rFonts w:ascii="Times New Roman" w:eastAsia="宋体" w:hAnsi="Times New Roman" w:cs="Times New Roman"/>
                <w:noProof/>
                <w:color w:val="000000" w:themeColor="text1"/>
                <w:szCs w:val="21"/>
              </w:rPr>
              <w:drawing>
                <wp:inline distT="0" distB="0" distL="0" distR="0" wp14:anchorId="07BA870B" wp14:editId="696A67D3">
                  <wp:extent cx="670560" cy="3371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50" cy="341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3DDE7" w14:textId="77777777" w:rsidR="00A56FDE" w:rsidRDefault="00A56FDE" w:rsidP="00F463F6">
      <w:pPr>
        <w:ind w:firstLineChars="1200" w:firstLine="2400"/>
        <w:jc w:val="left"/>
        <w:rPr>
          <w:rFonts w:ascii="Times New Roman" w:hAnsi="Times New Roman" w:cs="Times New Roman"/>
          <w:sz w:val="20"/>
          <w:szCs w:val="28"/>
        </w:rPr>
      </w:pPr>
    </w:p>
    <w:sectPr w:rsidR="00A56FDE" w:rsidSect="007879D9">
      <w:headerReference w:type="default" r:id="rId10"/>
      <w:pgSz w:w="11906" w:h="16838"/>
      <w:pgMar w:top="1134" w:right="1266" w:bottom="1100" w:left="1180" w:header="397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5843" w14:textId="77777777" w:rsidR="00826BE2" w:rsidRDefault="00826BE2">
      <w:r>
        <w:separator/>
      </w:r>
    </w:p>
  </w:endnote>
  <w:endnote w:type="continuationSeparator" w:id="0">
    <w:p w14:paraId="5E1D6250" w14:textId="77777777" w:rsidR="00826BE2" w:rsidRDefault="0082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4E0E" w14:textId="77777777" w:rsidR="00826BE2" w:rsidRDefault="00826BE2">
      <w:r>
        <w:separator/>
      </w:r>
    </w:p>
  </w:footnote>
  <w:footnote w:type="continuationSeparator" w:id="0">
    <w:p w14:paraId="0CDB2178" w14:textId="77777777" w:rsidR="00826BE2" w:rsidRDefault="0082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789E" w14:textId="77777777" w:rsidR="00A56FDE" w:rsidRDefault="00825726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BFC06E4" wp14:editId="7EA13210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131374A" w14:textId="77777777" w:rsidR="00A56FDE" w:rsidRDefault="00826BE2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pict w14:anchorId="090A9CD5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264pt;margin-top:7.5pt;width:218.35pt;height:20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" stroked="f">
          <v:textbox>
            <w:txbxContent>
              <w:p w14:paraId="6B7D0F0F" w14:textId="77777777" w:rsidR="00A56FDE" w:rsidRDefault="00825726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825726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822EF52" w14:textId="77777777" w:rsidR="00A56FDE" w:rsidRDefault="00825726" w:rsidP="00F463F6">
    <w:pPr>
      <w:pStyle w:val="a7"/>
      <w:pBdr>
        <w:bottom w:val="none" w:sz="0" w:space="1" w:color="auto"/>
      </w:pBdr>
      <w:spacing w:line="320" w:lineRule="exact"/>
      <w:ind w:firstLineChars="347" w:firstLine="581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0F43E3AD" w14:textId="77777777" w:rsidR="00F463F6" w:rsidRDefault="00826BE2" w:rsidP="00F463F6">
    <w:pPr>
      <w:ind w:right="640"/>
      <w:jc w:val="center"/>
    </w:pPr>
    <w:r>
      <w:rPr>
        <w:noProof/>
      </w:rPr>
      <w:pict w14:anchorId="772F4528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49" type="#_x0000_t32" style="position:absolute;left:0;text-align:left;margin-left:-.45pt;margin-top:2pt;width:478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"/>
      </w:pict>
    </w:r>
  </w:p>
  <w:p w14:paraId="3A8210E1" w14:textId="069DD9B9" w:rsidR="00F463F6" w:rsidRDefault="00F463F6" w:rsidP="00F463F6">
    <w:pPr>
      <w:ind w:right="640"/>
      <w:jc w:val="right"/>
      <w:rPr>
        <w:rFonts w:ascii="Times New Roman" w:hAnsi="Times New Roman" w:cs="Times New Roman"/>
        <w:sz w:val="20"/>
        <w:szCs w:val="28"/>
        <w:u w:val="single"/>
      </w:rPr>
    </w:pPr>
    <w:r>
      <w:rPr>
        <w:rFonts w:ascii="Times New Roman" w:hAnsi="Times New Roman" w:cs="Times New Roman"/>
        <w:sz w:val="20"/>
        <w:szCs w:val="28"/>
      </w:rPr>
      <w:t>编号：</w:t>
    </w:r>
    <w:r>
      <w:rPr>
        <w:rFonts w:ascii="Times New Roman" w:hAnsi="Times New Roman" w:cs="Times New Roman"/>
        <w:sz w:val="20"/>
        <w:szCs w:val="28"/>
        <w:u w:val="single"/>
      </w:rPr>
      <w:t>0</w:t>
    </w:r>
    <w:r w:rsidR="00EC1421">
      <w:rPr>
        <w:rFonts w:ascii="Times New Roman" w:hAnsi="Times New Roman" w:cs="Times New Roman" w:hint="eastAsia"/>
        <w:sz w:val="20"/>
        <w:szCs w:val="28"/>
        <w:u w:val="single"/>
      </w:rPr>
      <w:t>131</w:t>
    </w:r>
    <w:r>
      <w:rPr>
        <w:rFonts w:ascii="Times New Roman" w:hAnsi="Times New Roman" w:cs="Times New Roman" w:hint="eastAsia"/>
        <w:color w:val="000000" w:themeColor="text1"/>
        <w:sz w:val="20"/>
        <w:szCs w:val="28"/>
        <w:u w:val="single"/>
      </w:rPr>
      <w:t>-</w:t>
    </w:r>
    <w:r>
      <w:rPr>
        <w:rFonts w:ascii="Times New Roman" w:hAnsi="Times New Roman" w:cs="Times New Roman" w:hint="eastAsia"/>
        <w:sz w:val="20"/>
        <w:szCs w:val="28"/>
        <w:u w:val="single"/>
      </w:rPr>
      <w:t>201</w:t>
    </w:r>
    <w:r w:rsidR="008B4E3C">
      <w:rPr>
        <w:rFonts w:ascii="Times New Roman" w:hAnsi="Times New Roman" w:cs="Times New Roman" w:hint="eastAsia"/>
        <w:sz w:val="20"/>
        <w:szCs w:val="28"/>
        <w:u w:val="single"/>
      </w:rPr>
      <w:t>8</w:t>
    </w:r>
    <w:r>
      <w:rPr>
        <w:rFonts w:ascii="Times New Roman" w:hAnsi="Times New Roman" w:cs="Times New Roman"/>
        <w:sz w:val="20"/>
        <w:szCs w:val="28"/>
        <w:u w:val="single"/>
      </w:rPr>
      <w:t>-20</w:t>
    </w:r>
    <w:r>
      <w:rPr>
        <w:rFonts w:ascii="Times New Roman" w:hAnsi="Times New Roman" w:cs="Times New Roman" w:hint="eastAsia"/>
        <w:sz w:val="20"/>
        <w:szCs w:val="28"/>
        <w:u w:val="single"/>
      </w:rPr>
      <w:t>20</w:t>
    </w:r>
  </w:p>
  <w:p w14:paraId="2ACE67F3" w14:textId="77777777" w:rsidR="00F463F6" w:rsidRPr="00F463F6" w:rsidRDefault="00F463F6" w:rsidP="00F463F6">
    <w:pPr>
      <w:spacing w:line="240" w:lineRule="atLeast"/>
      <w:ind w:right="641"/>
      <w:jc w:val="right"/>
      <w:rPr>
        <w:rFonts w:ascii="Times New Roman" w:hAnsi="Times New Roman" w:cs="Times New Roman"/>
        <w:sz w:val="20"/>
        <w:szCs w:val="28"/>
        <w:u w:val="single"/>
      </w:rPr>
    </w:pPr>
  </w:p>
  <w:p w14:paraId="4B769172" w14:textId="77777777" w:rsidR="00A56FDE" w:rsidRPr="00F463F6" w:rsidRDefault="00F463F6" w:rsidP="00F463F6">
    <w:pPr>
      <w:ind w:right="640"/>
      <w:jc w:val="center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32"/>
        <w:szCs w:val="32"/>
      </w:rPr>
      <w:t>测量设备溯源抽查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52A"/>
    <w:rsid w:val="00011D98"/>
    <w:rsid w:val="0003299C"/>
    <w:rsid w:val="00043D3D"/>
    <w:rsid w:val="00045523"/>
    <w:rsid w:val="0006379E"/>
    <w:rsid w:val="000869B6"/>
    <w:rsid w:val="000941BB"/>
    <w:rsid w:val="00096DBE"/>
    <w:rsid w:val="000A236E"/>
    <w:rsid w:val="000A2CDE"/>
    <w:rsid w:val="000A5E69"/>
    <w:rsid w:val="000F7BC9"/>
    <w:rsid w:val="00117BC0"/>
    <w:rsid w:val="00120EF2"/>
    <w:rsid w:val="001210C5"/>
    <w:rsid w:val="00131B8D"/>
    <w:rsid w:val="0013527A"/>
    <w:rsid w:val="00141F79"/>
    <w:rsid w:val="001473CD"/>
    <w:rsid w:val="00163E02"/>
    <w:rsid w:val="00167364"/>
    <w:rsid w:val="00175CFD"/>
    <w:rsid w:val="0019567F"/>
    <w:rsid w:val="001A787C"/>
    <w:rsid w:val="001B4F3D"/>
    <w:rsid w:val="001C0853"/>
    <w:rsid w:val="001D2673"/>
    <w:rsid w:val="001D5B7F"/>
    <w:rsid w:val="001E695C"/>
    <w:rsid w:val="001E7B9C"/>
    <w:rsid w:val="001F35BD"/>
    <w:rsid w:val="0021570A"/>
    <w:rsid w:val="00221834"/>
    <w:rsid w:val="00225FEF"/>
    <w:rsid w:val="00233B32"/>
    <w:rsid w:val="00236404"/>
    <w:rsid w:val="00236E0E"/>
    <w:rsid w:val="0024057A"/>
    <w:rsid w:val="00244C31"/>
    <w:rsid w:val="00263BAE"/>
    <w:rsid w:val="002954E0"/>
    <w:rsid w:val="002A3CBC"/>
    <w:rsid w:val="002B2BA6"/>
    <w:rsid w:val="002D3C05"/>
    <w:rsid w:val="002E7FC9"/>
    <w:rsid w:val="002F160C"/>
    <w:rsid w:val="003220E2"/>
    <w:rsid w:val="003232E0"/>
    <w:rsid w:val="0033169D"/>
    <w:rsid w:val="00334509"/>
    <w:rsid w:val="00350936"/>
    <w:rsid w:val="003578A2"/>
    <w:rsid w:val="0036244D"/>
    <w:rsid w:val="00381FCE"/>
    <w:rsid w:val="00382C10"/>
    <w:rsid w:val="003857FA"/>
    <w:rsid w:val="00391CDF"/>
    <w:rsid w:val="00392597"/>
    <w:rsid w:val="003B272B"/>
    <w:rsid w:val="003C0232"/>
    <w:rsid w:val="003C2C11"/>
    <w:rsid w:val="003C35F5"/>
    <w:rsid w:val="003C51BC"/>
    <w:rsid w:val="003E3412"/>
    <w:rsid w:val="003F7ABC"/>
    <w:rsid w:val="0040089C"/>
    <w:rsid w:val="004170EE"/>
    <w:rsid w:val="004172C4"/>
    <w:rsid w:val="00422B6B"/>
    <w:rsid w:val="0043279B"/>
    <w:rsid w:val="00434899"/>
    <w:rsid w:val="00474F39"/>
    <w:rsid w:val="00480E5E"/>
    <w:rsid w:val="004963F8"/>
    <w:rsid w:val="004A3420"/>
    <w:rsid w:val="004D2A22"/>
    <w:rsid w:val="004F060F"/>
    <w:rsid w:val="005002C9"/>
    <w:rsid w:val="00504F49"/>
    <w:rsid w:val="00514A85"/>
    <w:rsid w:val="005224D2"/>
    <w:rsid w:val="00522B3E"/>
    <w:rsid w:val="00527EB9"/>
    <w:rsid w:val="00563C71"/>
    <w:rsid w:val="00592F46"/>
    <w:rsid w:val="00593D7E"/>
    <w:rsid w:val="005A0D84"/>
    <w:rsid w:val="005A3DCC"/>
    <w:rsid w:val="005A7242"/>
    <w:rsid w:val="005B6CF3"/>
    <w:rsid w:val="005C01F5"/>
    <w:rsid w:val="005D0B42"/>
    <w:rsid w:val="005D5297"/>
    <w:rsid w:val="005D5DB3"/>
    <w:rsid w:val="005E3401"/>
    <w:rsid w:val="005F5AA2"/>
    <w:rsid w:val="005F5E4D"/>
    <w:rsid w:val="005F7774"/>
    <w:rsid w:val="006057DD"/>
    <w:rsid w:val="00616CE9"/>
    <w:rsid w:val="006210E3"/>
    <w:rsid w:val="006268EA"/>
    <w:rsid w:val="00636F70"/>
    <w:rsid w:val="0065459B"/>
    <w:rsid w:val="00657525"/>
    <w:rsid w:val="00664DC7"/>
    <w:rsid w:val="00664FDB"/>
    <w:rsid w:val="0067166C"/>
    <w:rsid w:val="0067395A"/>
    <w:rsid w:val="00676562"/>
    <w:rsid w:val="006957CE"/>
    <w:rsid w:val="006A1D68"/>
    <w:rsid w:val="006A2852"/>
    <w:rsid w:val="006A3FCE"/>
    <w:rsid w:val="006C7AC7"/>
    <w:rsid w:val="006D425F"/>
    <w:rsid w:val="006E01EA"/>
    <w:rsid w:val="006E5F8D"/>
    <w:rsid w:val="006F0C91"/>
    <w:rsid w:val="006F6A76"/>
    <w:rsid w:val="00711A5E"/>
    <w:rsid w:val="00713DF2"/>
    <w:rsid w:val="0071439B"/>
    <w:rsid w:val="007143D2"/>
    <w:rsid w:val="00727694"/>
    <w:rsid w:val="00731044"/>
    <w:rsid w:val="007548F3"/>
    <w:rsid w:val="0075683E"/>
    <w:rsid w:val="00762BBC"/>
    <w:rsid w:val="00763F5D"/>
    <w:rsid w:val="00766AFA"/>
    <w:rsid w:val="007758C7"/>
    <w:rsid w:val="007778D3"/>
    <w:rsid w:val="007879D9"/>
    <w:rsid w:val="00791665"/>
    <w:rsid w:val="007C2562"/>
    <w:rsid w:val="007C3CF0"/>
    <w:rsid w:val="007C67E1"/>
    <w:rsid w:val="007D3C16"/>
    <w:rsid w:val="00802524"/>
    <w:rsid w:val="00804037"/>
    <w:rsid w:val="0081413C"/>
    <w:rsid w:val="00815ADC"/>
    <w:rsid w:val="00816ACD"/>
    <w:rsid w:val="00816CDC"/>
    <w:rsid w:val="00825726"/>
    <w:rsid w:val="00826BE2"/>
    <w:rsid w:val="00830624"/>
    <w:rsid w:val="00844BD0"/>
    <w:rsid w:val="00845EE7"/>
    <w:rsid w:val="008523F2"/>
    <w:rsid w:val="008544CF"/>
    <w:rsid w:val="0085467A"/>
    <w:rsid w:val="00860444"/>
    <w:rsid w:val="0087527A"/>
    <w:rsid w:val="008807FA"/>
    <w:rsid w:val="008B4E3C"/>
    <w:rsid w:val="008B50D5"/>
    <w:rsid w:val="008D01A0"/>
    <w:rsid w:val="008E797A"/>
    <w:rsid w:val="00901F02"/>
    <w:rsid w:val="00910F61"/>
    <w:rsid w:val="009110CA"/>
    <w:rsid w:val="00921F1D"/>
    <w:rsid w:val="00933CD7"/>
    <w:rsid w:val="009363A0"/>
    <w:rsid w:val="00943D20"/>
    <w:rsid w:val="00957382"/>
    <w:rsid w:val="00960D97"/>
    <w:rsid w:val="0096451C"/>
    <w:rsid w:val="00982CED"/>
    <w:rsid w:val="009876F5"/>
    <w:rsid w:val="00991415"/>
    <w:rsid w:val="009B6A45"/>
    <w:rsid w:val="009C04B5"/>
    <w:rsid w:val="009C6468"/>
    <w:rsid w:val="009E059D"/>
    <w:rsid w:val="009E2905"/>
    <w:rsid w:val="009E7F5B"/>
    <w:rsid w:val="009F652A"/>
    <w:rsid w:val="00A011AB"/>
    <w:rsid w:val="00A10BE3"/>
    <w:rsid w:val="00A1269E"/>
    <w:rsid w:val="00A13FE4"/>
    <w:rsid w:val="00A33CB3"/>
    <w:rsid w:val="00A35855"/>
    <w:rsid w:val="00A54D8F"/>
    <w:rsid w:val="00A56FDE"/>
    <w:rsid w:val="00A60DEA"/>
    <w:rsid w:val="00A65995"/>
    <w:rsid w:val="00A65D1F"/>
    <w:rsid w:val="00A81065"/>
    <w:rsid w:val="00A95D08"/>
    <w:rsid w:val="00AA031C"/>
    <w:rsid w:val="00AA297B"/>
    <w:rsid w:val="00AA5D94"/>
    <w:rsid w:val="00AB3CF0"/>
    <w:rsid w:val="00AF1461"/>
    <w:rsid w:val="00B00041"/>
    <w:rsid w:val="00B01161"/>
    <w:rsid w:val="00B1431A"/>
    <w:rsid w:val="00B34DCD"/>
    <w:rsid w:val="00B40D68"/>
    <w:rsid w:val="00B433D3"/>
    <w:rsid w:val="00B57A38"/>
    <w:rsid w:val="00B7349B"/>
    <w:rsid w:val="00B83EE9"/>
    <w:rsid w:val="00B863C0"/>
    <w:rsid w:val="00BC0644"/>
    <w:rsid w:val="00BD3740"/>
    <w:rsid w:val="00BE0712"/>
    <w:rsid w:val="00BE2C2B"/>
    <w:rsid w:val="00BF6B2B"/>
    <w:rsid w:val="00C0452F"/>
    <w:rsid w:val="00C11B1C"/>
    <w:rsid w:val="00C164D4"/>
    <w:rsid w:val="00C42F1A"/>
    <w:rsid w:val="00C449C5"/>
    <w:rsid w:val="00C45CDC"/>
    <w:rsid w:val="00C60CDF"/>
    <w:rsid w:val="00C72FA7"/>
    <w:rsid w:val="00C74DF2"/>
    <w:rsid w:val="00C90220"/>
    <w:rsid w:val="00C91062"/>
    <w:rsid w:val="00CA4673"/>
    <w:rsid w:val="00CC7828"/>
    <w:rsid w:val="00CD69D9"/>
    <w:rsid w:val="00CE2984"/>
    <w:rsid w:val="00CF03AA"/>
    <w:rsid w:val="00D01668"/>
    <w:rsid w:val="00D053B3"/>
    <w:rsid w:val="00D119FF"/>
    <w:rsid w:val="00D37068"/>
    <w:rsid w:val="00D429BF"/>
    <w:rsid w:val="00D42CA9"/>
    <w:rsid w:val="00D4722A"/>
    <w:rsid w:val="00D5445C"/>
    <w:rsid w:val="00D5515E"/>
    <w:rsid w:val="00D57C29"/>
    <w:rsid w:val="00D73F99"/>
    <w:rsid w:val="00D82B51"/>
    <w:rsid w:val="00D87B53"/>
    <w:rsid w:val="00D95455"/>
    <w:rsid w:val="00DD3B11"/>
    <w:rsid w:val="00DD4C9F"/>
    <w:rsid w:val="00DE3099"/>
    <w:rsid w:val="00E311F3"/>
    <w:rsid w:val="00E3638A"/>
    <w:rsid w:val="00E5351F"/>
    <w:rsid w:val="00E66D8F"/>
    <w:rsid w:val="00E8739A"/>
    <w:rsid w:val="00EA2C18"/>
    <w:rsid w:val="00EB7E3B"/>
    <w:rsid w:val="00EC1421"/>
    <w:rsid w:val="00EC239C"/>
    <w:rsid w:val="00EF775C"/>
    <w:rsid w:val="00F06BAA"/>
    <w:rsid w:val="00F070B5"/>
    <w:rsid w:val="00F20B5C"/>
    <w:rsid w:val="00F262C5"/>
    <w:rsid w:val="00F4421C"/>
    <w:rsid w:val="00F463F6"/>
    <w:rsid w:val="00F51D7A"/>
    <w:rsid w:val="00F61969"/>
    <w:rsid w:val="00F63DFB"/>
    <w:rsid w:val="00F76861"/>
    <w:rsid w:val="00F87F50"/>
    <w:rsid w:val="00F92E9C"/>
    <w:rsid w:val="00FA793E"/>
    <w:rsid w:val="00FB7B5C"/>
    <w:rsid w:val="00FC3B89"/>
    <w:rsid w:val="00FD6D08"/>
    <w:rsid w:val="00FE4B4C"/>
    <w:rsid w:val="00FE56A4"/>
    <w:rsid w:val="00FE56CD"/>
    <w:rsid w:val="00FE7B45"/>
    <w:rsid w:val="00FF3456"/>
    <w:rsid w:val="00FF6FDE"/>
    <w:rsid w:val="011C4187"/>
    <w:rsid w:val="03605055"/>
    <w:rsid w:val="07CC42A6"/>
    <w:rsid w:val="08427DB2"/>
    <w:rsid w:val="0D091A8B"/>
    <w:rsid w:val="0EB26160"/>
    <w:rsid w:val="0F430C06"/>
    <w:rsid w:val="11661E8D"/>
    <w:rsid w:val="13097306"/>
    <w:rsid w:val="13C3267A"/>
    <w:rsid w:val="148B15E2"/>
    <w:rsid w:val="15077727"/>
    <w:rsid w:val="15854FE1"/>
    <w:rsid w:val="15F57026"/>
    <w:rsid w:val="160F73DE"/>
    <w:rsid w:val="165A2331"/>
    <w:rsid w:val="16C85464"/>
    <w:rsid w:val="1BEB0F19"/>
    <w:rsid w:val="1C9D3980"/>
    <w:rsid w:val="1D3A7E1E"/>
    <w:rsid w:val="1DEA3F81"/>
    <w:rsid w:val="1E497F0D"/>
    <w:rsid w:val="1E7143AA"/>
    <w:rsid w:val="1FE43CAF"/>
    <w:rsid w:val="20212916"/>
    <w:rsid w:val="21C405FE"/>
    <w:rsid w:val="234952AF"/>
    <w:rsid w:val="249C7E16"/>
    <w:rsid w:val="270F50FD"/>
    <w:rsid w:val="29707ABC"/>
    <w:rsid w:val="2A6A748B"/>
    <w:rsid w:val="2EE30416"/>
    <w:rsid w:val="2F071375"/>
    <w:rsid w:val="2F7337E2"/>
    <w:rsid w:val="31F878A6"/>
    <w:rsid w:val="32C100B3"/>
    <w:rsid w:val="33782437"/>
    <w:rsid w:val="35D340A2"/>
    <w:rsid w:val="36C61F94"/>
    <w:rsid w:val="3B8F58F3"/>
    <w:rsid w:val="3DFD1AA4"/>
    <w:rsid w:val="3E6207D6"/>
    <w:rsid w:val="405D57EC"/>
    <w:rsid w:val="4206500A"/>
    <w:rsid w:val="44E875C1"/>
    <w:rsid w:val="46BC0050"/>
    <w:rsid w:val="494533F8"/>
    <w:rsid w:val="4D021CBB"/>
    <w:rsid w:val="4FEE6B35"/>
    <w:rsid w:val="51A31114"/>
    <w:rsid w:val="51B80815"/>
    <w:rsid w:val="51C70B7B"/>
    <w:rsid w:val="51FF2A51"/>
    <w:rsid w:val="52C230F9"/>
    <w:rsid w:val="54954B72"/>
    <w:rsid w:val="58E836FB"/>
    <w:rsid w:val="5D5A2EF7"/>
    <w:rsid w:val="6050691A"/>
    <w:rsid w:val="61817C5B"/>
    <w:rsid w:val="619E44C5"/>
    <w:rsid w:val="620A1286"/>
    <w:rsid w:val="660A2F0A"/>
    <w:rsid w:val="6AA353AE"/>
    <w:rsid w:val="6C1D1A11"/>
    <w:rsid w:val="6CD2279B"/>
    <w:rsid w:val="6D9E1521"/>
    <w:rsid w:val="6DE41069"/>
    <w:rsid w:val="6FBF39C1"/>
    <w:rsid w:val="73025BEF"/>
    <w:rsid w:val="79724507"/>
    <w:rsid w:val="7B18314A"/>
    <w:rsid w:val="7CD22A03"/>
    <w:rsid w:val="7D5D41B9"/>
    <w:rsid w:val="7D754E90"/>
    <w:rsid w:val="7ECA0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7A4328"/>
  <w15:docId w15:val="{C07703A3-D519-4154-B7EB-E703E476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9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87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87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78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7879D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879D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879D9"/>
    <w:pPr>
      <w:ind w:firstLineChars="200" w:firstLine="420"/>
    </w:pPr>
  </w:style>
  <w:style w:type="character" w:customStyle="1" w:styleId="CharChar1">
    <w:name w:val="Char Char1"/>
    <w:qFormat/>
    <w:locked/>
    <w:rsid w:val="007879D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879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E9B2C-826C-4D1C-8760-84393A21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9</cp:revision>
  <dcterms:created xsi:type="dcterms:W3CDTF">2020-04-16T08:04:00Z</dcterms:created>
  <dcterms:modified xsi:type="dcterms:W3CDTF">2020-04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